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24E7" w14:textId="73687B44" w:rsidR="00215B92" w:rsidRDefault="00601793" w:rsidP="00215B92">
      <w:pPr>
        <w:ind w:firstLine="708"/>
      </w:pPr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left:0;text-align:left;margin-left:-57.3pt;margin-top:12.7pt;width:582.7pt;height:619.1pt;z-index:251657728">
            <v:imagedata r:id="rId8" o:title=""/>
            <w10:wrap side="right"/>
          </v:shape>
          <o:OLEObject Type="Embed" ProgID="Excel.Sheet.12" ShapeID="_x0000_s2095" DrawAspect="Content" ObjectID="_1838990478" r:id="rId9"/>
        </w:object>
      </w: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61013FFA" w:rsidR="00954BB8" w:rsidRDefault="00954BB8" w:rsidP="00215B92">
      <w:pPr>
        <w:ind w:firstLine="708"/>
      </w:pPr>
    </w:p>
    <w:p w14:paraId="43CFA52B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793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29T23:54:00Z</dcterms:created>
  <dcterms:modified xsi:type="dcterms:W3CDTF">2026-04-29T23:54:00Z</dcterms:modified>
</cp:coreProperties>
</file>